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63"/>
      </w:tblGrid>
      <w:tr w:rsidR="00515667" w:rsidRPr="009018DB" w14:paraId="58D19EC9" w14:textId="77777777" w:rsidTr="00F9311A">
        <w:trPr>
          <w:trHeight w:val="275"/>
        </w:trPr>
        <w:tc>
          <w:tcPr>
            <w:tcW w:w="9336" w:type="dxa"/>
            <w:gridSpan w:val="2"/>
          </w:tcPr>
          <w:p w14:paraId="02CBA04F" w14:textId="714D3EFE" w:rsidR="00515667" w:rsidRPr="009018DB" w:rsidRDefault="008B5A14">
            <w:pPr>
              <w:rPr>
                <w:rFonts w:ascii="Times New Roman" w:hAnsi="Times New Roman" w:cs="Times New Roman"/>
              </w:rPr>
            </w:pPr>
            <w:bookmarkStart w:id="0" w:name="_top"/>
            <w:bookmarkEnd w:id="0"/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C7C616" wp14:editId="4610D726">
                  <wp:extent cx="5790985" cy="3935896"/>
                  <wp:effectExtent l="0" t="0" r="635" b="7620"/>
                  <wp:docPr id="1513460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985" cy="393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963" w:rsidRPr="009018DB" w14:paraId="4C728FF4" w14:textId="77777777" w:rsidTr="00F9311A">
        <w:trPr>
          <w:trHeight w:val="56"/>
        </w:trPr>
        <w:tc>
          <w:tcPr>
            <w:tcW w:w="4673" w:type="dxa"/>
            <w:shd w:val="clear" w:color="auto" w:fill="FFE599" w:themeFill="accent4" w:themeFillTint="66"/>
          </w:tcPr>
          <w:p w14:paraId="7CC565AD" w14:textId="1E7E58AC" w:rsidR="00937A13" w:rsidRPr="00C06F89" w:rsidRDefault="00937A13" w:rsidP="00937A13">
            <w:pPr>
              <w:pStyle w:val="Title"/>
              <w:rPr>
                <w:rFonts w:asciiTheme="minorHAnsi" w:hAnsiTheme="minorHAnsi" w:cstheme="minorHAnsi"/>
              </w:rPr>
            </w:pPr>
            <w:bookmarkStart w:id="1" w:name="VinhHaLong"/>
            <w:proofErr w:type="spellStart"/>
            <w:r w:rsidRPr="00C06F89">
              <w:rPr>
                <w:rFonts w:asciiTheme="minorHAnsi" w:hAnsiTheme="minorHAnsi" w:cstheme="minorHAnsi"/>
              </w:rPr>
              <w:t>Vị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ạ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Long di </w:t>
            </w:r>
            <w:proofErr w:type="spellStart"/>
            <w:r w:rsidRPr="00C06F89">
              <w:rPr>
                <w:rFonts w:asciiTheme="minorHAnsi" w:hAnsiTheme="minorHAnsi" w:cstheme="minorHAnsi"/>
              </w:rPr>
              <w:t>sả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vă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óa</w:t>
            </w:r>
            <w:bookmarkEnd w:id="1"/>
            <w:proofErr w:type="spellEnd"/>
          </w:p>
        </w:tc>
        <w:tc>
          <w:tcPr>
            <w:tcW w:w="4663" w:type="dxa"/>
            <w:shd w:val="clear" w:color="auto" w:fill="A8D08D" w:themeFill="accent6" w:themeFillTint="99"/>
          </w:tcPr>
          <w:p w14:paraId="3BDA9AD4" w14:textId="61F90204" w:rsidR="00515667" w:rsidRPr="00C06F89" w:rsidRDefault="008579B5" w:rsidP="008579B5">
            <w:pPr>
              <w:pStyle w:val="Title"/>
              <w:rPr>
                <w:rFonts w:asciiTheme="minorHAnsi" w:hAnsiTheme="minorHAnsi" w:cstheme="minorHAnsi"/>
              </w:rPr>
            </w:pPr>
            <w:bookmarkStart w:id="2" w:name="HangSonDoong"/>
            <w:r w:rsidRPr="00C06F8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58C997" wp14:editId="731E6AD6">
                      <wp:simplePos x="0" y="0"/>
                      <wp:positionH relativeFrom="column">
                        <wp:posOffset>1316935</wp:posOffset>
                      </wp:positionH>
                      <wp:positionV relativeFrom="paragraph">
                        <wp:posOffset>172665</wp:posOffset>
                      </wp:positionV>
                      <wp:extent cx="1455089" cy="802916"/>
                      <wp:effectExtent l="0" t="0" r="0" b="0"/>
                      <wp:wrapNone/>
                      <wp:docPr id="851174994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089" cy="802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A67D0" w14:textId="2E2A8BAC" w:rsidR="008579B5" w:rsidRDefault="008579B5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H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iê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8C94EC8" w14:textId="77777777" w:rsidR="003B7F4F" w:rsidRDefault="008579B5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ớ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ấ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  <w:r w:rsid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</w:p>
                                <w:p w14:paraId="1E634743" w14:textId="6CB1B713" w:rsidR="003B7F4F" w:rsidRPr="008579B5" w:rsidRDefault="003B7F4F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Quảng Bình, Việt 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8C9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03.7pt;margin-top:13.6pt;width:114.5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" fillcolor="white [3201]" stroked="f" strokeweight=".5pt">
                      <v:textbox>
                        <w:txbxContent>
                          <w:p w14:paraId="60DA67D0" w14:textId="2E2A8BAC" w:rsidR="008579B5" w:rsidRDefault="008579B5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iê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C94EC8" w14:textId="77777777" w:rsidR="003B7F4F" w:rsidRDefault="008579B5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  <w:r w:rsid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</w:p>
                          <w:p w14:paraId="1E634743" w14:textId="6CB1B713" w:rsidR="003B7F4F" w:rsidRPr="008579B5" w:rsidRDefault="003B7F4F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ảng Bình, Việt N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F89">
              <w:rPr>
                <w:rFonts w:asciiTheme="minorHAnsi" w:hAnsiTheme="minorHAnsi" w:cstheme="minorHAnsi"/>
              </w:rPr>
              <w:t xml:space="preserve">Hang Sơ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oò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lớ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ấ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hế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giới</w:t>
            </w:r>
            <w:bookmarkEnd w:id="2"/>
            <w:proofErr w:type="spellEnd"/>
          </w:p>
        </w:tc>
      </w:tr>
      <w:tr w:rsidR="00C06F89" w:rsidRPr="009018DB" w14:paraId="56826571" w14:textId="77777777" w:rsidTr="00F9311A">
        <w:trPr>
          <w:trHeight w:val="840"/>
        </w:trPr>
        <w:tc>
          <w:tcPr>
            <w:tcW w:w="4673" w:type="dxa"/>
          </w:tcPr>
          <w:p w14:paraId="5CAC8CF0" w14:textId="77777777" w:rsidR="00515667" w:rsidRPr="009018DB" w:rsidRDefault="00937A13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DD14E5" wp14:editId="395EFD37">
                      <wp:simplePos x="0" y="0"/>
                      <wp:positionH relativeFrom="column">
                        <wp:posOffset>1176600</wp:posOffset>
                      </wp:positionH>
                      <wp:positionV relativeFrom="paragraph">
                        <wp:posOffset>12313</wp:posOffset>
                      </wp:positionV>
                      <wp:extent cx="1653871" cy="826439"/>
                      <wp:effectExtent l="0" t="0" r="3810" b="0"/>
                      <wp:wrapNone/>
                      <wp:docPr id="13113009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871" cy="826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04F99" w14:textId="40B310F9" w:rsidR="00937A13" w:rsidRDefault="008579B5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ả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ă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óa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  <w:p w14:paraId="6C2D58E4" w14:textId="22B801D7" w:rsidR="008579B5" w:rsidRDefault="008579B5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iề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â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ộc</w:t>
                                  </w:r>
                                  <w:proofErr w:type="spellEnd"/>
                                </w:p>
                                <w:p w14:paraId="0163B898" w14:textId="5F826106" w:rsidR="008579B5" w:rsidRPr="008579B5" w:rsidRDefault="008579B5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DD14E5" id="Text Box 5" o:spid="_x0000_s1027" type="#_x0000_t202" style="position:absolute;margin-left:92.65pt;margin-top:.95pt;width:130.25pt;height:6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" fillcolor="white [3201]" stroked="f" strokeweight=".5pt">
                      <v:textbox>
                        <w:txbxContent>
                          <w:p w14:paraId="03004F99" w14:textId="40B310F9" w:rsidR="00937A13" w:rsidRDefault="008579B5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ả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ă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óa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  <w:p w14:paraId="6C2D58E4" w14:textId="22B801D7" w:rsidR="008579B5" w:rsidRDefault="008579B5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ề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ộc</w:t>
                            </w:r>
                            <w:proofErr w:type="spellEnd"/>
                          </w:p>
                          <w:p w14:paraId="0163B898" w14:textId="5F826106" w:rsidR="008579B5" w:rsidRPr="008579B5" w:rsidRDefault="008579B5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6B8E6B" wp14:editId="6D60E54D">
                  <wp:extent cx="1191356" cy="834887"/>
                  <wp:effectExtent l="0" t="0" r="8890" b="3810"/>
                  <wp:docPr id="6321415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22" cy="85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974C8" w14:textId="0BDFB994" w:rsidR="00817D89" w:rsidRPr="009018DB" w:rsidRDefault="00817D89" w:rsidP="0081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ịa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iể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du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lịch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vu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hơ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4663" w:type="dxa"/>
          </w:tcPr>
          <w:p w14:paraId="3DF0678A" w14:textId="77777777" w:rsidR="00515667" w:rsidRPr="009018DB" w:rsidRDefault="008579B5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9018DB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inline distT="0" distB="0" distL="0" distR="0" wp14:anchorId="7BE0B1DB" wp14:editId="5E6CBAA8">
                  <wp:extent cx="1318083" cy="834390"/>
                  <wp:effectExtent l="0" t="0" r="0" b="3810"/>
                  <wp:docPr id="16544614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24" cy="90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20123" w14:textId="60A990E1" w:rsidR="00817D89" w:rsidRPr="009018DB" w:rsidRDefault="00817D89" w:rsidP="00817D8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Khám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há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hang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động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ự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nhiên</w:t>
            </w:r>
            <w:proofErr w:type="spellEnd"/>
          </w:p>
        </w:tc>
      </w:tr>
      <w:tr w:rsidR="00B11963" w:rsidRPr="009018DB" w14:paraId="637FD212" w14:textId="77777777" w:rsidTr="00F9311A">
        <w:trPr>
          <w:trHeight w:val="130"/>
        </w:trPr>
        <w:tc>
          <w:tcPr>
            <w:tcW w:w="4673" w:type="dxa"/>
            <w:shd w:val="clear" w:color="auto" w:fill="9CC2E5" w:themeFill="accent5" w:themeFillTint="99"/>
          </w:tcPr>
          <w:p w14:paraId="3B6D3B21" w14:textId="45F1E6FC" w:rsidR="00817D89" w:rsidRPr="00C06F89" w:rsidRDefault="00817D89" w:rsidP="00F84B21">
            <w:pPr>
              <w:pStyle w:val="Title"/>
              <w:rPr>
                <w:rFonts w:asciiTheme="minorHAnsi" w:hAnsiTheme="minorHAnsi" w:cstheme="minorHAnsi"/>
              </w:rPr>
            </w:pPr>
            <w:bookmarkStart w:id="3" w:name="CauVangDaNang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7F4F" w:rsidRPr="00C06F89">
              <w:rPr>
                <w:rFonts w:asciiTheme="minorHAnsi" w:hAnsiTheme="minorHAnsi" w:cstheme="minorHAnsi"/>
              </w:rPr>
              <w:t>Cầu</w:t>
            </w:r>
            <w:proofErr w:type="spellEnd"/>
            <w:r w:rsidR="003B7F4F"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7F4F" w:rsidRPr="00C06F89">
              <w:rPr>
                <w:rFonts w:asciiTheme="minorHAnsi" w:hAnsiTheme="minorHAnsi" w:cstheme="minorHAnsi"/>
              </w:rPr>
              <w:t>Vàng</w:t>
            </w:r>
            <w:proofErr w:type="spellEnd"/>
            <w:r w:rsidR="003B7F4F"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7F4F" w:rsidRPr="00C06F89">
              <w:rPr>
                <w:rFonts w:asciiTheme="minorHAnsi" w:hAnsiTheme="minorHAnsi" w:cstheme="minorHAnsi"/>
              </w:rPr>
              <w:t>Đà</w:t>
            </w:r>
            <w:proofErr w:type="spellEnd"/>
            <w:r w:rsidR="003B7F4F"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7F4F" w:rsidRPr="00C06F89">
              <w:rPr>
                <w:rFonts w:asciiTheme="minorHAnsi" w:hAnsiTheme="minorHAnsi" w:cstheme="minorHAnsi"/>
              </w:rPr>
              <w:t>Nẵng</w:t>
            </w:r>
            <w:proofErr w:type="spellEnd"/>
            <w:r w:rsidR="003B7F4F" w:rsidRPr="00C06F8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B7F4F" w:rsidRPr="00C06F89">
              <w:rPr>
                <w:rFonts w:asciiTheme="minorHAnsi" w:hAnsiTheme="minorHAnsi" w:cstheme="minorHAnsi"/>
              </w:rPr>
              <w:t>bàn</w:t>
            </w:r>
            <w:proofErr w:type="spellEnd"/>
            <w:r w:rsidR="003B7F4F"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7F4F" w:rsidRPr="00C06F89">
              <w:rPr>
                <w:rFonts w:asciiTheme="minorHAnsi" w:hAnsiTheme="minorHAnsi" w:cstheme="minorHAnsi"/>
              </w:rPr>
              <w:t>tay</w:t>
            </w:r>
            <w:proofErr w:type="spellEnd"/>
            <w:r w:rsidR="003B7F4F"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7F4F" w:rsidRPr="00C06F89">
              <w:rPr>
                <w:rFonts w:asciiTheme="minorHAnsi" w:hAnsiTheme="minorHAnsi" w:cstheme="minorHAnsi"/>
              </w:rPr>
              <w:t>khổng</w:t>
            </w:r>
            <w:proofErr w:type="spellEnd"/>
            <w:r w:rsidR="003B7F4F"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7F4F" w:rsidRPr="00C06F89">
              <w:rPr>
                <w:rFonts w:asciiTheme="minorHAnsi" w:hAnsiTheme="minorHAnsi" w:cstheme="minorHAnsi"/>
              </w:rPr>
              <w:t>lồ</w:t>
            </w:r>
            <w:bookmarkEnd w:id="3"/>
            <w:proofErr w:type="spellEnd"/>
          </w:p>
        </w:tc>
        <w:tc>
          <w:tcPr>
            <w:tcW w:w="4663" w:type="dxa"/>
          </w:tcPr>
          <w:p w14:paraId="688222D9" w14:textId="77777777" w:rsidR="00817D89" w:rsidRPr="009018DB" w:rsidRDefault="00817D89">
            <w:pPr>
              <w:rPr>
                <w:rFonts w:ascii="Times New Roman" w:hAnsi="Times New Roman" w:cs="Times New Roman"/>
              </w:rPr>
            </w:pPr>
          </w:p>
        </w:tc>
      </w:tr>
      <w:tr w:rsidR="00C06F89" w:rsidRPr="009018DB" w14:paraId="33C46BB3" w14:textId="77777777" w:rsidTr="00F9311A">
        <w:trPr>
          <w:trHeight w:val="64"/>
        </w:trPr>
        <w:tc>
          <w:tcPr>
            <w:tcW w:w="4673" w:type="dxa"/>
          </w:tcPr>
          <w:p w14:paraId="26ACEDBE" w14:textId="5C7A6BA9" w:rsidR="00C2709E" w:rsidRPr="009018DB" w:rsidRDefault="00C2709E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19E70C09" wp14:editId="75DD7A55">
                  <wp:simplePos x="0" y="0"/>
                  <wp:positionH relativeFrom="column">
                    <wp:posOffset>1584890</wp:posOffset>
                  </wp:positionH>
                  <wp:positionV relativeFrom="paragraph">
                    <wp:posOffset>563147</wp:posOffset>
                  </wp:positionV>
                  <wp:extent cx="1005205" cy="1250096"/>
                  <wp:effectExtent l="152400" t="152400" r="156845" b="160020"/>
                  <wp:wrapNone/>
                  <wp:docPr id="228695411" name="Picture 4" descr="Ngỡ ngàng với cảnh đẹp như mơ tại Cầu Vàng, Đà Nẵ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gỡ ngàng với cảnh đẹp như mơ tại Cầu Vàng, Đà Nẵ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25009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008425" wp14:editId="2F04A2A6">
                      <wp:simplePos x="0" y="0"/>
                      <wp:positionH relativeFrom="column">
                        <wp:posOffset>1456195</wp:posOffset>
                      </wp:positionH>
                      <wp:positionV relativeFrom="paragraph">
                        <wp:posOffset>12658</wp:posOffset>
                      </wp:positionV>
                      <wp:extent cx="1431235" cy="524317"/>
                      <wp:effectExtent l="0" t="0" r="0" b="9525"/>
                      <wp:wrapNone/>
                      <wp:docPr id="187755770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235" cy="524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A6006" w14:textId="77777777" w:rsidR="003B7F4F" w:rsidRDefault="003B7F4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ánh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y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ố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à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ng</w:t>
                                  </w:r>
                                  <w:proofErr w:type="spellEnd"/>
                                </w:p>
                                <w:p w14:paraId="0AC12481" w14:textId="41D2A99C" w:rsidR="00F84B21" w:rsidRPr="003B7F4F" w:rsidRDefault="003B7F4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Việt Nam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08425" id="Text Box 2" o:spid="_x0000_s1028" type="#_x0000_t202" style="position:absolute;margin-left:114.65pt;margin-top:1pt;width:112.7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" fillcolor="white [3201]" stroked="f" strokeweight=".5pt">
                      <v:textbox>
                        <w:txbxContent>
                          <w:p w14:paraId="6FCA6006" w14:textId="77777777" w:rsidR="003B7F4F" w:rsidRDefault="003B7F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ánh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y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ố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à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g</w:t>
                            </w:r>
                            <w:proofErr w:type="spellEnd"/>
                          </w:p>
                          <w:p w14:paraId="0AC12481" w14:textId="41D2A99C" w:rsidR="00F84B21" w:rsidRPr="003B7F4F" w:rsidRDefault="003B7F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iệt Nam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B21"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8A8BAA" wp14:editId="17E2E0F9">
                  <wp:extent cx="1559560" cy="1439839"/>
                  <wp:effectExtent l="0" t="0" r="2540" b="8255"/>
                  <wp:docPr id="1507538970" name="Picture 3" descr="Chiêm ngưỡng Cầu Vàng với bàn tay khổng lồ ở vườn Thiên Thai khi đi d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êm ngưỡng Cầu Vàng với bàn tay khổng lồ ở vườn Thiên Thai khi đi d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47" cy="15588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F153D3" w14:textId="6E897CE7" w:rsidR="00817D89" w:rsidRPr="009018DB" w:rsidRDefault="003B7F4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1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26D801C8" w14:textId="77777777" w:rsidR="009018DB" w:rsidRDefault="009018D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ế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à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ẵ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51C35D06" w14:textId="77777777" w:rsidR="009018DB" w:rsidRDefault="009018D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ph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r w:rsidRPr="009018D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6F1289" wp14:editId="216CFB64">
                      <wp:simplePos x="0" y="0"/>
                      <wp:positionH relativeFrom="column">
                        <wp:posOffset>1432939</wp:posOffset>
                      </wp:positionH>
                      <wp:positionV relativeFrom="paragraph">
                        <wp:posOffset>106276</wp:posOffset>
                      </wp:positionV>
                      <wp:extent cx="1429665" cy="707666"/>
                      <wp:effectExtent l="0" t="0" r="0" b="0"/>
                      <wp:wrapNone/>
                      <wp:docPr id="29435337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9665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CE05F" w14:textId="77777777" w:rsidR="003B7F4F" w:rsidRDefault="003B7F4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ẹ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2591948" w14:textId="055DD1F9" w:rsidR="003B7F4F" w:rsidRPr="003B7F4F" w:rsidRDefault="003B7F4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ầ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ẵ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F1289" id="_x0000_s1029" type="#_x0000_t202" style="position:absolute;margin-left:112.85pt;margin-top:8.35pt;width:112.55pt;height:5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" fillcolor="white [3201]" stroked="f" strokeweight=".5pt">
                      <v:textbox>
                        <w:txbxContent>
                          <w:p w14:paraId="7B4CE05F" w14:textId="77777777" w:rsidR="003B7F4F" w:rsidRDefault="003B7F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ẹ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591948" w14:textId="055DD1F9" w:rsidR="003B7F4F" w:rsidRPr="003B7F4F" w:rsidRDefault="003B7F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ghiệ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2800B628" w14:textId="77777777" w:rsidR="009018DB" w:rsidRDefault="009018D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ả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ứ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652C80BC" w14:textId="6CCA4D34" w:rsidR="00C2709E" w:rsidRPr="009018DB" w:rsidRDefault="009018DB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ê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ầu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ày</w:t>
            </w:r>
            <w:proofErr w:type="spellEnd"/>
          </w:p>
          <w:p w14:paraId="5CAF22F8" w14:textId="217FC2ED" w:rsidR="00C2709E" w:rsidRPr="009018DB" w:rsidRDefault="00C2709E">
            <w:pPr>
              <w:rPr>
                <w:rFonts w:ascii="Times New Roman" w:hAnsi="Times New Roman" w:cs="Times New Roman"/>
              </w:rPr>
            </w:pPr>
          </w:p>
          <w:p w14:paraId="59AB5D03" w14:textId="457FD216" w:rsidR="00C2709E" w:rsidRPr="009018DB" w:rsidRDefault="00C2709E">
            <w:pPr>
              <w:rPr>
                <w:rFonts w:ascii="Times New Roman" w:hAnsi="Times New Roman" w:cs="Times New Roman"/>
              </w:rPr>
            </w:pPr>
          </w:p>
          <w:p w14:paraId="39AAE451" w14:textId="0E979B98" w:rsidR="009018DB" w:rsidRPr="009018DB" w:rsidRDefault="0090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</w:tcPr>
          <w:p w14:paraId="6C05C0DA" w14:textId="31C0C72B" w:rsidR="00817D89" w:rsidRPr="009018DB" w:rsidRDefault="00FC6840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A550B6D" wp14:editId="71D67421">
                  <wp:simplePos x="0" y="0"/>
                  <wp:positionH relativeFrom="column">
                    <wp:posOffset>-124101</wp:posOffset>
                  </wp:positionH>
                  <wp:positionV relativeFrom="paragraph">
                    <wp:posOffset>-87690</wp:posOffset>
                  </wp:positionV>
                  <wp:extent cx="2784167" cy="2095860"/>
                  <wp:effectExtent l="0" t="114300" r="0" b="742950"/>
                  <wp:wrapNone/>
                  <wp:docPr id="13139451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67" cy="209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1963" w:rsidRPr="001921ED" w14:paraId="3F4921B0" w14:textId="77777777" w:rsidTr="00F9311A">
        <w:tc>
          <w:tcPr>
            <w:tcW w:w="4673" w:type="dxa"/>
            <w:shd w:val="clear" w:color="auto" w:fill="FF3399"/>
          </w:tcPr>
          <w:p w14:paraId="30BF6716" w14:textId="1FB66068" w:rsidR="00E05CCE" w:rsidRPr="00C06F89" w:rsidRDefault="00A25D63" w:rsidP="00A25D63">
            <w:pPr>
              <w:pStyle w:val="Title"/>
              <w:rPr>
                <w:rFonts w:asciiTheme="minorHAnsi" w:hAnsiTheme="minorHAnsi" w:cstheme="minorHAnsi"/>
              </w:rPr>
            </w:pPr>
            <w:bookmarkStart w:id="4" w:name="NhaTrangBienDoi"/>
            <w:r w:rsidRPr="00C06F89">
              <w:rPr>
                <w:rFonts w:asciiTheme="minorHAnsi" w:hAnsiTheme="minorHAnsi" w:cstheme="minorHAnsi"/>
              </w:rPr>
              <w:t xml:space="preserve">Biể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ô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uyệ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ẹp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ở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ảo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ến,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Trang</w:t>
            </w:r>
            <w:bookmarkEnd w:id="4"/>
          </w:p>
        </w:tc>
        <w:tc>
          <w:tcPr>
            <w:tcW w:w="4663" w:type="dxa"/>
            <w:shd w:val="clear" w:color="auto" w:fill="000000" w:themeFill="text1"/>
          </w:tcPr>
          <w:p w14:paraId="39E27256" w14:textId="541CEC31" w:rsidR="00E05CCE" w:rsidRPr="00C06F89" w:rsidRDefault="001921ED" w:rsidP="001921ED">
            <w:pPr>
              <w:pStyle w:val="Title"/>
              <w:rPr>
                <w:rFonts w:asciiTheme="minorHAnsi" w:hAnsiTheme="minorHAnsi" w:cstheme="minorHAnsi"/>
                <w:color w:val="FF3399"/>
              </w:rPr>
            </w:pPr>
            <w:bookmarkStart w:id="5" w:name="NuiBaDen"/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Núi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Bà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Đen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thuộc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Tây Ninh</w:t>
            </w:r>
            <w:bookmarkEnd w:id="5"/>
          </w:p>
        </w:tc>
      </w:tr>
      <w:tr w:rsidR="00B11963" w:rsidRPr="00B11963" w14:paraId="7DFBD87C" w14:textId="77777777" w:rsidTr="00F9311A">
        <w:tc>
          <w:tcPr>
            <w:tcW w:w="4673" w:type="dxa"/>
          </w:tcPr>
          <w:p w14:paraId="457D0974" w14:textId="3BD1318A" w:rsidR="00E05CCE" w:rsidRDefault="00B11963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7A431D6D" wp14:editId="704A4C6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9850</wp:posOffset>
                  </wp:positionV>
                  <wp:extent cx="1854200" cy="1600588"/>
                  <wp:effectExtent l="0" t="76200" r="0" b="571500"/>
                  <wp:wrapNone/>
                  <wp:docPr id="735689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0"/>
                          <a:stretch/>
                        </pic:blipFill>
                        <pic:spPr bwMode="auto">
                          <a:xfrm>
                            <a:off x="0" y="0"/>
                            <a:ext cx="1854200" cy="160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D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76A8B3" wp14:editId="7216CDA5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985</wp:posOffset>
                      </wp:positionV>
                      <wp:extent cx="1422400" cy="1727200"/>
                      <wp:effectExtent l="0" t="0" r="6350" b="6350"/>
                      <wp:wrapNone/>
                      <wp:docPr id="189229769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260A9E" w14:textId="1C1ADD7C" w:rsidR="001921ED" w:rsidRPr="001921ED" w:rsidRDefault="001921ED" w:rsidP="001921ED">
                                  <w:pPr>
                                    <w:pStyle w:val="cncakaknghen"/>
                                    <w:rPr>
                                      <w:lang w:val="fr-FR"/>
                                    </w:rPr>
                                  </w:pP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Yế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Hò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Nội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là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q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uần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Nha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a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ỉ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á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Hòa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u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âm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oả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30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6A8B3" id="_x0000_s1030" type="#_x0000_t202" style="position:absolute;margin-left:114.85pt;margin-top:.55pt;width:112pt;height:1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" fillcolor="white [3201]" stroked="f" strokeweight=".5pt">
                      <v:textbox>
                        <w:txbxContent>
                          <w:p w14:paraId="6D260A9E" w14:textId="1C1ADD7C" w:rsidR="001921ED" w:rsidRPr="001921ED" w:rsidRDefault="001921ED" w:rsidP="001921ED">
                            <w:pPr>
                              <w:pStyle w:val="cncakaknghen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Yế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Hò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Nội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là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q</w:t>
                            </w:r>
                            <w:r>
                              <w:rPr>
                                <w:lang w:val="fr-FR"/>
                              </w:rPr>
                              <w:t>uần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Nha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ỉ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á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Hòa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oả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30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4C366F" w14:textId="34D483A3" w:rsidR="00B11963" w:rsidRDefault="00B11963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4D6A7705" w14:textId="4B5CA75C" w:rsidR="00B11963" w:rsidRDefault="00B11963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20E86F91" w14:textId="66576BCD" w:rsidR="00B11963" w:rsidRDefault="00B11963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4DF00E4" w14:textId="77777777" w:rsidR="00B11963" w:rsidRDefault="00B11963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3C2EE2B1" w14:textId="03815279" w:rsidR="00B11963" w:rsidRDefault="00B11963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48E56FCE" w14:textId="77777777" w:rsidR="00B11963" w:rsidRDefault="00B11963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69E82111" w14:textId="77777777" w:rsidR="00B11963" w:rsidRDefault="00B11963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61738A96" w14:textId="77777777" w:rsidR="00B11963" w:rsidRDefault="00B11963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7E844F94" w14:textId="77777777" w:rsidR="00B11963" w:rsidRDefault="00B11963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246F20C2" w14:textId="77777777" w:rsidR="00B11963" w:rsidRDefault="00B11963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39DEB343" w14:textId="34EDDE1F" w:rsidR="001921ED" w:rsidRPr="001921ED" w:rsidRDefault="001921ED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our 4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(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Tàu</w:t>
            </w:r>
            <w:proofErr w:type="spellEnd"/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gỗ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  <w:p w14:paraId="739E2B9C" w14:textId="67CAEC95" w:rsidR="001921ED" w:rsidRPr="001921ED" w:rsidRDefault="001921ED" w:rsidP="001921ED">
            <w:pPr>
              <w:jc w:val="center"/>
              <w:rPr>
                <w:rFonts w:ascii="Times New Roman" w:hAnsi="Times New Roman" w:cs="Times New Roman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uor 7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( Cano</w:t>
            </w:r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</w:tc>
        <w:tc>
          <w:tcPr>
            <w:tcW w:w="4663" w:type="dxa"/>
          </w:tcPr>
          <w:p w14:paraId="176F0D3E" w14:textId="77777777" w:rsidR="00E05CCE" w:rsidRDefault="00B119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42F68A" wp14:editId="344AF49E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6350</wp:posOffset>
                      </wp:positionV>
                      <wp:extent cx="1225550" cy="1841500"/>
                      <wp:effectExtent l="0" t="0" r="0" b="6350"/>
                      <wp:wrapNone/>
                      <wp:docPr id="104949227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184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739B0F" w14:textId="340A5216" w:rsidR="00311DF2" w:rsidRPr="00B11963" w:rsidRDefault="00311DF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B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Ðe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ờ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ú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d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Vân Sơn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ô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uố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hang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ộ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á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su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i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ẹp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uy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ặ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ây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ư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rừ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ở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qu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ăm</w:t>
                                  </w:r>
                                  <w:proofErr w:type="spellEnd"/>
                                  <w:r w:rsidRPr="00B119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1111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2F68A" id="Text Box 4" o:spid="_x0000_s1031" type="#_x0000_t202" style="position:absolute;margin-left:126.2pt;margin-top:.5pt;width:96.5pt;height:1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" fillcolor="white [3201]" stroked="f" strokeweight=".5pt">
                      <v:textbox>
                        <w:txbxContent>
                          <w:p w14:paraId="11739B0F" w14:textId="340A5216" w:rsidR="00311DF2" w:rsidRPr="00B11963" w:rsidRDefault="00311DF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B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Ðe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ờ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ú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d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Vân Sơn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ô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uố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hang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ộ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á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su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i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ẹp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uy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ặ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ây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ư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rừ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ở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qu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ăm</w:t>
                            </w:r>
                            <w:proofErr w:type="spellEnd"/>
                            <w:r w:rsidRPr="00B119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1ED">
              <w:rPr>
                <w:noProof/>
              </w:rPr>
              <w:drawing>
                <wp:inline distT="0" distB="0" distL="0" distR="0" wp14:anchorId="5BF2F104" wp14:editId="6042270C">
                  <wp:extent cx="1397000" cy="888945"/>
                  <wp:effectExtent l="114300" t="114300" r="107950" b="140335"/>
                  <wp:docPr id="1931926462" name="Picture 3" descr="Núi Bà Đen - VOV Du lịch - Trang tin tức của Truyền hình VOV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úi Bà Đen - VOV Du lịch - Trang tin tức của Truyền hình VOV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43" cy="8963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587D9EC" w14:textId="77777777" w:rsidR="00B11963" w:rsidRPr="00B11963" w:rsidRDefault="00B11963" w:rsidP="00B11963"/>
          <w:p w14:paraId="27E9B78D" w14:textId="77777777" w:rsidR="00B11963" w:rsidRPr="00B11963" w:rsidRDefault="00B11963" w:rsidP="00B11963"/>
          <w:p w14:paraId="68B04A3F" w14:textId="77777777" w:rsidR="00B11963" w:rsidRDefault="00B11963" w:rsidP="00B11963">
            <w:pPr>
              <w:rPr>
                <w:noProof/>
              </w:rPr>
            </w:pPr>
          </w:p>
          <w:p w14:paraId="54FB372F" w14:textId="77777777" w:rsidR="00B11963" w:rsidRDefault="00B11963" w:rsidP="00B11963">
            <w:pPr>
              <w:ind w:firstLine="720"/>
            </w:pPr>
          </w:p>
          <w:p w14:paraId="2FB2ED60" w14:textId="77777777" w:rsidR="00B11963" w:rsidRPr="00B11963" w:rsidRDefault="00B11963" w:rsidP="00B11963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e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ượ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mệ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da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là</w:t>
            </w:r>
            <w:proofErr w:type="spellEnd"/>
          </w:p>
          <w:p w14:paraId="15FBF53D" w14:textId="22E072BC" w:rsidR="00B11963" w:rsidRPr="00B11963" w:rsidRDefault="00B11963" w:rsidP="00B11963">
            <w:pPr>
              <w:jc w:val="center"/>
            </w:pPr>
            <w:r w:rsidRPr="00B11963">
              <w:rPr>
                <w:rFonts w:ascii="Times New Roman" w:hAnsi="Times New Roman" w:cs="Times New Roman"/>
                <w:color w:val="4472C4" w:themeColor="accent1"/>
              </w:rPr>
              <w:t>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ó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Nam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ộ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>” hay 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ệ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ấ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Thiên Sơn”</w:t>
            </w:r>
          </w:p>
        </w:tc>
      </w:tr>
      <w:tr w:rsidR="00B11963" w:rsidRPr="00C06F89" w14:paraId="39182E61" w14:textId="77777777" w:rsidTr="00F9311A">
        <w:tc>
          <w:tcPr>
            <w:tcW w:w="4673" w:type="dxa"/>
            <w:shd w:val="clear" w:color="auto" w:fill="70AD47" w:themeFill="accent6"/>
          </w:tcPr>
          <w:p w14:paraId="41ACF725" w14:textId="3E685FEB" w:rsidR="00E05CCE" w:rsidRPr="00C06F89" w:rsidRDefault="00B11963" w:rsidP="00B11963">
            <w:pPr>
              <w:pStyle w:val="Title"/>
              <w:rPr>
                <w:rFonts w:asciiTheme="minorHAnsi" w:hAnsiTheme="minorHAnsi" w:cstheme="minorHAnsi"/>
              </w:rPr>
            </w:pPr>
            <w:bookmarkStart w:id="6" w:name="HoBaBe"/>
            <w:proofErr w:type="spellStart"/>
            <w:r w:rsidRPr="00C06F89">
              <w:rPr>
                <w:rFonts w:asciiTheme="minorHAnsi" w:hAnsiTheme="minorHAnsi" w:cstheme="minorHAnsi"/>
              </w:rPr>
              <w:t>Hồ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a </w:t>
            </w:r>
            <w:proofErr w:type="spellStart"/>
            <w:r w:rsidRPr="00C06F89">
              <w:rPr>
                <w:rFonts w:asciiTheme="minorHAnsi" w:hAnsiTheme="minorHAnsi" w:cstheme="minorHAnsi"/>
              </w:rPr>
              <w:t>Bể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ủ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ắc </w:t>
            </w:r>
            <w:proofErr w:type="spellStart"/>
            <w:r w:rsidRPr="00C06F89">
              <w:rPr>
                <w:rFonts w:asciiTheme="minorHAnsi" w:hAnsiTheme="minorHAnsi" w:cstheme="minorHAnsi"/>
              </w:rPr>
              <w:t>Kạn</w:t>
            </w:r>
            <w:bookmarkEnd w:id="6"/>
            <w:proofErr w:type="spellEnd"/>
          </w:p>
        </w:tc>
        <w:tc>
          <w:tcPr>
            <w:tcW w:w="4663" w:type="dxa"/>
            <w:shd w:val="clear" w:color="auto" w:fill="FFC000" w:themeFill="accent4"/>
          </w:tcPr>
          <w:p w14:paraId="23922813" w14:textId="575EA35D" w:rsidR="00E05CCE" w:rsidRPr="00C06F89" w:rsidRDefault="00C06F89" w:rsidP="00C06F89">
            <w:pPr>
              <w:pStyle w:val="Title"/>
              <w:rPr>
                <w:rFonts w:asciiTheme="minorHAnsi" w:hAnsiTheme="minorHAnsi" w:cstheme="minorHAnsi"/>
              </w:rPr>
            </w:pPr>
            <w:bookmarkStart w:id="7" w:name="MuCangChai"/>
            <w:proofErr w:type="spellStart"/>
            <w:r w:rsidRPr="00C06F89">
              <w:rPr>
                <w:rFonts w:asciiTheme="minorHAnsi" w:hAnsiTheme="minorHAnsi" w:cstheme="minorHAnsi"/>
              </w:rPr>
              <w:t>Mù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Cang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hả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ên Bái</w:t>
            </w:r>
            <w:bookmarkEnd w:id="7"/>
          </w:p>
        </w:tc>
      </w:tr>
      <w:tr w:rsidR="00B11963" w:rsidRPr="00B11963" w14:paraId="13F51FDC" w14:textId="77777777" w:rsidTr="00F9311A">
        <w:tc>
          <w:tcPr>
            <w:tcW w:w="4673" w:type="dxa"/>
          </w:tcPr>
          <w:p w14:paraId="3F158EDF" w14:textId="636AC6EF" w:rsidR="00E05CCE" w:rsidRPr="00C06F89" w:rsidRDefault="00B119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8F87C0" wp14:editId="1AB54286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2385</wp:posOffset>
                      </wp:positionV>
                      <wp:extent cx="1282700" cy="1847850"/>
                      <wp:effectExtent l="0" t="0" r="0" b="0"/>
                      <wp:wrapNone/>
                      <wp:docPr id="540707845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7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B6B6B" w14:textId="3DB9845C" w:rsidR="00B11963" w:rsidRDefault="00B11963" w:rsidP="00B11963">
                                  <w:pPr>
                                    <w:pStyle w:val="cncakaknghen"/>
                                  </w:pP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Ba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Bể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h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ịc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á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ổ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iế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Đông Bắc Việt Nam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pho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ả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ỳ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ú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đ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dạ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ề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ọ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87C0" id="_x0000_s1032" type="#_x0000_t202" style="position:absolute;margin-left:125.35pt;margin-top:2.55pt;width:101pt;height:1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" fillcolor="white [3201]" stroked="f" strokeweight=".5pt">
                      <v:textbox>
                        <w:txbxContent>
                          <w:p w14:paraId="3F3B6B6B" w14:textId="3DB9845C" w:rsidR="00B11963" w:rsidRDefault="00B11963" w:rsidP="00B11963">
                            <w:pPr>
                              <w:pStyle w:val="cncakaknghen"/>
                            </w:pP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Ba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Bể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h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du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ịc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á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ổ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iế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Đông Bắc Việt Nam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pho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ả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ỳ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ú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đ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dạ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ề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71AB1" w14:textId="125EA734" w:rsidR="00B11963" w:rsidRPr="00C06F89" w:rsidRDefault="00B11963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122D71C" wp14:editId="7F174E68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5245</wp:posOffset>
                  </wp:positionV>
                  <wp:extent cx="1530742" cy="1035050"/>
                  <wp:effectExtent l="285750" t="228600" r="260350" b="260350"/>
                  <wp:wrapNone/>
                  <wp:docPr id="137663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36" cy="10379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C8B17D" w14:textId="77777777" w:rsidR="00B11963" w:rsidRPr="00C06F89" w:rsidRDefault="00B11963"/>
          <w:p w14:paraId="38B96E4E" w14:textId="77777777" w:rsidR="00B11963" w:rsidRPr="00C06F89" w:rsidRDefault="00B11963"/>
          <w:p w14:paraId="192D3130" w14:textId="77777777" w:rsidR="00B11963" w:rsidRPr="00C06F89" w:rsidRDefault="00B11963"/>
          <w:p w14:paraId="15A812A8" w14:textId="77777777" w:rsidR="00B11963" w:rsidRPr="00C06F89" w:rsidRDefault="00B11963"/>
          <w:p w14:paraId="1E093061" w14:textId="77777777" w:rsidR="00B11963" w:rsidRPr="00C06F89" w:rsidRDefault="00B11963"/>
          <w:p w14:paraId="68FCAB7A" w14:textId="77777777" w:rsidR="00B11963" w:rsidRPr="00C06F89" w:rsidRDefault="00B11963"/>
          <w:p w14:paraId="2390C23D" w14:textId="77777777" w:rsidR="00B11963" w:rsidRPr="00C06F89" w:rsidRDefault="00B11963"/>
          <w:p w14:paraId="3D4A8492" w14:textId="77777777" w:rsidR="00B11963" w:rsidRPr="00C06F89" w:rsidRDefault="00B11963"/>
          <w:p w14:paraId="67F72766" w14:textId="77777777" w:rsidR="00B11963" w:rsidRPr="00C06F89" w:rsidRDefault="00B1196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73FEE57" w14:textId="77777777" w:rsidR="00B11963" w:rsidRPr="00C06F89" w:rsidRDefault="00B1196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FB81208" w14:textId="36C5C78D" w:rsidR="00B11963" w:rsidRPr="00B11963" w:rsidRDefault="00B11963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Ba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ể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hư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mộ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viê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gọ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íc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giữa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đồ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Đông Bắc</w:t>
            </w:r>
          </w:p>
        </w:tc>
        <w:tc>
          <w:tcPr>
            <w:tcW w:w="4663" w:type="dxa"/>
          </w:tcPr>
          <w:p w14:paraId="7E783B45" w14:textId="72FF6A70" w:rsidR="00C06F89" w:rsidRDefault="00C06F8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A3329D" wp14:editId="68CD57CD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7620</wp:posOffset>
                      </wp:positionV>
                      <wp:extent cx="1111250" cy="2133600"/>
                      <wp:effectExtent l="0" t="0" r="0" b="0"/>
                      <wp:wrapNone/>
                      <wp:docPr id="954475597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CBA40" w14:textId="23E1659D" w:rsidR="00C06F89" w:rsidRPr="00C06F89" w:rsidRDefault="00C06F8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goà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uộ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ậ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ha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ù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Ca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ả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ò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iê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ờ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rekki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à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ầu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Việt Nam.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èo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Khau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ạ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ừ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Háng Su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i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ụ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á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ú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u,...</w:t>
                                  </w:r>
                                  <w:proofErr w:type="gram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ạ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ẽ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ảm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ậ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ự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ỏa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ã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uyệ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ờ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í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ì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3329D" id="Text Box 10" o:spid="_x0000_s1033" type="#_x0000_t202" style="position:absolute;margin-left:135.7pt;margin-top:.6pt;width:87.5pt;height:16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" fillcolor="white [3201]" stroked="f" strokeweight=".5pt">
                      <v:textbox>
                        <w:txbxContent>
                          <w:p w14:paraId="0E7CBA40" w14:textId="23E1659D" w:rsidR="00C06F89" w:rsidRPr="00C06F89" w:rsidRDefault="00C06F8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goà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uộ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ậ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a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ù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ả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ò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ờ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rekki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à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ầu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iệt Nam.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èo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Khau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ạ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ừ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áng Su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i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ụ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á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ú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u,...</w:t>
                            </w:r>
                            <w:proofErr w:type="gram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ạ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ẽ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ậ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ỏa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ã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uyệ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ờ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í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ì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3C7090" w14:textId="77777777" w:rsidR="00E05CCE" w:rsidRDefault="00C06F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789FA" wp14:editId="1DCDB18A">
                  <wp:extent cx="1561465" cy="984250"/>
                  <wp:effectExtent l="133350" t="76200" r="76835" b="139700"/>
                  <wp:docPr id="1259211241" name="Picture 9" descr="Mù Cang Chải mùa lúa ch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ù Cang Chải mùa lúa chí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74" b="27192"/>
                          <a:stretch/>
                        </pic:blipFill>
                        <pic:spPr bwMode="auto">
                          <a:xfrm>
                            <a:off x="0" y="0"/>
                            <a:ext cx="1583706" cy="9982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68E36" w14:textId="77777777" w:rsidR="00C06F89" w:rsidRPr="00C06F89" w:rsidRDefault="00C06F89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</w:p>
          <w:p w14:paraId="0B6D1E7F" w14:textId="1E563647" w:rsidR="00C06F89" w:rsidRPr="0010323C" w:rsidRDefault="00C06F89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Vẻ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đẹp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ma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ị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98B219" w14:textId="13890AB9" w:rsidR="00C06F89" w:rsidRPr="00C06F89" w:rsidRDefault="00C06F89" w:rsidP="00C06F89">
            <w:pPr>
              <w:rPr>
                <w:rFonts w:ascii="Times New Roman" w:hAnsi="Times New Roman" w:cs="Times New Roman"/>
              </w:rPr>
            </w:pP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t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n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ù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Cang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hải</w:t>
            </w:r>
            <w:proofErr w:type="spellEnd"/>
          </w:p>
        </w:tc>
      </w:tr>
    </w:tbl>
    <w:p w14:paraId="5377F4FD" w14:textId="77777777" w:rsidR="00F9311A" w:rsidRDefault="00F9311A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00907630" w14:textId="77777777" w:rsidR="00F9311A" w:rsidRDefault="00F9311A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4276A966" w14:textId="12EBF130" w:rsidR="00C06F89" w:rsidRPr="00C06F89" w:rsidRDefault="00C06F89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Mọi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chi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tiết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quý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khách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xi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liê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hệ</w:t>
      </w:r>
      <w:proofErr w:type="spellEnd"/>
    </w:p>
    <w:p w14:paraId="3CF83DFA" w14:textId="77777777" w:rsidR="00F50BFF" w:rsidRDefault="00F50BFF" w:rsidP="00C06F89">
      <w:pPr>
        <w:jc w:val="center"/>
        <w:rPr>
          <w:rFonts w:ascii="Times New Roman" w:hAnsi="Times New Roman" w:cs="Times New Roman"/>
        </w:rPr>
      </w:pPr>
    </w:p>
    <w:p w14:paraId="302D2331" w14:textId="12E02BAD" w:rsidR="00C06F89" w:rsidRPr="00C06F89" w:rsidRDefault="00C06F89" w:rsidP="00C06F89">
      <w:pPr>
        <w:jc w:val="center"/>
        <w:rPr>
          <w:rFonts w:ascii="Times New Roman" w:hAnsi="Times New Roman" w:cs="Times New Roman"/>
        </w:rPr>
      </w:pPr>
      <w:r w:rsidRPr="00C06F89">
        <w:rPr>
          <w:rFonts w:ascii="Times New Roman" w:hAnsi="Times New Roman" w:cs="Times New Roman"/>
        </w:rPr>
        <w:t xml:space="preserve">Du </w:t>
      </w:r>
      <w:proofErr w:type="spellStart"/>
      <w:r w:rsidRPr="00C06F89">
        <w:rPr>
          <w:rFonts w:ascii="Times New Roman" w:hAnsi="Times New Roman" w:cs="Times New Roman"/>
        </w:rPr>
        <w:t>lịch</w:t>
      </w:r>
      <w:proofErr w:type="spellEnd"/>
      <w:r w:rsidRPr="00C06F89">
        <w:rPr>
          <w:rFonts w:ascii="Times New Roman" w:hAnsi="Times New Roman" w:cs="Times New Roman"/>
        </w:rPr>
        <w:t xml:space="preserve"> </w:t>
      </w:r>
      <w:proofErr w:type="spellStart"/>
      <w:r w:rsidRPr="00C06F89">
        <w:rPr>
          <w:rFonts w:ascii="Times New Roman" w:hAnsi="Times New Roman" w:cs="Times New Roman"/>
        </w:rPr>
        <w:t>VietNam</w:t>
      </w:r>
      <w:proofErr w:type="spellEnd"/>
      <w:r w:rsidRPr="00C06F89">
        <w:rPr>
          <w:rFonts w:ascii="Times New Roman" w:hAnsi="Times New Roman" w:cs="Times New Roman"/>
        </w:rPr>
        <w:t xml:space="preserve"> Travel, Hà </w:t>
      </w:r>
      <w:proofErr w:type="spellStart"/>
      <w:r w:rsidRPr="00C06F89">
        <w:rPr>
          <w:rFonts w:ascii="Times New Roman" w:hAnsi="Times New Roman" w:cs="Times New Roman"/>
        </w:rPr>
        <w:t>Nội</w:t>
      </w:r>
      <w:proofErr w:type="spellEnd"/>
      <w:r w:rsidRPr="00C06F89">
        <w:rPr>
          <w:rFonts w:ascii="Times New Roman" w:hAnsi="Times New Roman" w:cs="Times New Roman"/>
        </w:rPr>
        <w:t>, Việt Nam</w:t>
      </w:r>
    </w:p>
    <w:p w14:paraId="18781A03" w14:textId="77777777" w:rsidR="00F50BFF" w:rsidRDefault="00F50BFF" w:rsidP="00C06F89">
      <w:pPr>
        <w:jc w:val="center"/>
        <w:rPr>
          <w:b/>
          <w:bCs/>
          <w:color w:val="FF0000"/>
        </w:rPr>
      </w:pPr>
    </w:p>
    <w:p w14:paraId="7A73F229" w14:textId="1A6E6728" w:rsidR="00C06F89" w:rsidRDefault="00C06F89" w:rsidP="00C06F89">
      <w:pPr>
        <w:jc w:val="center"/>
        <w:rPr>
          <w:b/>
          <w:bCs/>
          <w:color w:val="FF0000"/>
        </w:rPr>
      </w:pPr>
      <w:proofErr w:type="gramStart"/>
      <w:r w:rsidRPr="00C06F89">
        <w:rPr>
          <w:b/>
          <w:bCs/>
          <w:color w:val="FF0000"/>
        </w:rPr>
        <w:t xml:space="preserve">( </w:t>
      </w:r>
      <w:proofErr w:type="spellStart"/>
      <w:r w:rsidRPr="00C06F89">
        <w:rPr>
          <w:b/>
          <w:bCs/>
          <w:color w:val="FF0000"/>
        </w:rPr>
        <w:t>Hình</w:t>
      </w:r>
      <w:proofErr w:type="spellEnd"/>
      <w:proofErr w:type="gram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ả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quả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áo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ỉ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a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tí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ất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i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họa</w:t>
      </w:r>
      <w:proofErr w:type="spellEnd"/>
      <w:r w:rsidRPr="00C06F89">
        <w:rPr>
          <w:b/>
          <w:bCs/>
          <w:color w:val="FF0000"/>
        </w:rPr>
        <w:t xml:space="preserve"> )</w:t>
      </w:r>
    </w:p>
    <w:p w14:paraId="54F76DE2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20C30BB2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424C66ED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378D36DD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73277FC4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133ED11F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732D26E7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27059908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6FF8DE7B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661AD2BA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2E39997E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044F560D" w14:textId="77777777" w:rsidR="008D16D9" w:rsidRDefault="008D16D9" w:rsidP="00C06F89">
      <w:pPr>
        <w:jc w:val="center"/>
        <w:rPr>
          <w:b/>
          <w:bCs/>
          <w:color w:val="FF0000"/>
        </w:rPr>
      </w:pPr>
    </w:p>
    <w:p w14:paraId="467334C5" w14:textId="01C2663B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lastRenderedPageBreak/>
        <w:fldChar w:fldCharType="begin"/>
      </w:r>
      <w:r>
        <w:rPr>
          <w:rFonts w:ascii="Times New Roman" w:hAnsi="Times New Roman" w:cs="Times New Roman"/>
          <w:i/>
          <w:iCs/>
          <w:color w:val="FF0000"/>
          <w:sz w:val="30"/>
          <w:szCs w:val="30"/>
        </w:rPr>
        <w:instrText>HYPERLINK  \l "VinhHaLong"</w:instrText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ị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ạ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Long di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sả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ă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óa</w:t>
      </w:r>
      <w:proofErr w:type="spellEnd"/>
    </w:p>
    <w:p w14:paraId="4CBC34DE" w14:textId="77777777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end"/>
      </w:r>
    </w:p>
    <w:p w14:paraId="6B45178A" w14:textId="333780B5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instrText>HYPERLINK  \l "HangSonDoong"</w:instrText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Hang Sơ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Đoò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lớ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nhấ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thế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proofErr w:type="gram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giới</w:t>
      </w:r>
      <w:proofErr w:type="spellEnd"/>
      <w:proofErr w:type="gramEnd"/>
    </w:p>
    <w:p w14:paraId="54A502BE" w14:textId="77777777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end"/>
      </w:r>
    </w:p>
    <w:p w14:paraId="5967055E" w14:textId="58FC3C98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FF00"/>
          <w:sz w:val="30"/>
          <w:szCs w:val="30"/>
        </w:rPr>
        <w:instrText>HYPERLINK  \l "CauVangDaNang"</w:instrText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ầu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à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ẵ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ay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hổ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lồ</w:t>
      </w:r>
      <w:proofErr w:type="spellEnd"/>
    </w:p>
    <w:p w14:paraId="6045D8E3" w14:textId="77777777" w:rsidR="008D16D9" w:rsidRPr="008D16D9" w:rsidRDefault="008D16D9" w:rsidP="008D16D9">
      <w:pPr>
        <w:pStyle w:val="Tit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cs="Times New Roman"/>
          <w:b w:val="0"/>
          <w:iCs/>
          <w:sz w:val="30"/>
          <w:szCs w:val="30"/>
        </w:rPr>
      </w:pPr>
    </w:p>
    <w:p w14:paraId="729E7253" w14:textId="1D47B648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end"/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NhaTrangBienDo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Biể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ô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uyệ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ẹp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ở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ảo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ến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h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rang</w:t>
      </w:r>
    </w:p>
    <w:p w14:paraId="4394CFA4" w14:textId="56CE7708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color w:val="FF3399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3EEE9939" w14:textId="13D57DFF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3399"/>
          <w:sz w:val="30"/>
          <w:szCs w:val="30"/>
        </w:rPr>
        <w:instrText>HYPERLINK  \l "NuiBaDen"</w:instrText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ú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e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huộc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ây Ninh</w:t>
      </w:r>
    </w:p>
    <w:p w14:paraId="627906F5" w14:textId="77777777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end"/>
      </w:r>
    </w:p>
    <w:p w14:paraId="580CCA61" w14:textId="67194216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HoBaBe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ồ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a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ể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ủ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ắc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ạn</w:t>
      </w:r>
      <w:proofErr w:type="spellEnd"/>
    </w:p>
    <w:p w14:paraId="7DBCE239" w14:textId="1CEE583E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523F8FA1" w14:textId="0543383A" w:rsidR="008D16D9" w:rsidRPr="008D16D9" w:rsidRDefault="008D16D9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MuCangCha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Mù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Cang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hả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ên Bái</w:t>
      </w:r>
    </w:p>
    <w:p w14:paraId="207A4A8E" w14:textId="02DE963D" w:rsidR="00F272AC" w:rsidRPr="00F272AC" w:rsidRDefault="008D16D9" w:rsidP="002B7175">
      <w:pPr>
        <w:tabs>
          <w:tab w:val="left" w:leader="dot" w:pos="0"/>
          <w:tab w:val="right" w:leader="dot" w:pos="1134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  <w:r w:rsidR="00F272AC" w:rsidRPr="00F272AC">
        <w:rPr>
          <w:rFonts w:ascii="Times New Roman" w:hAnsi="Times New Roman" w:cs="Times New Roman"/>
          <w:sz w:val="30"/>
          <w:szCs w:val="30"/>
        </w:rPr>
        <w:t>STT</w:t>
      </w:r>
      <w:r w:rsidR="002B7175">
        <w:rPr>
          <w:rFonts w:ascii="Times New Roman" w:hAnsi="Times New Roman" w:cs="Times New Roman"/>
          <w:sz w:val="30"/>
          <w:szCs w:val="30"/>
        </w:rPr>
        <w:t>:</w:t>
      </w:r>
      <w:r w:rsidR="002B7175">
        <w:rPr>
          <w:rFonts w:ascii="Times New Roman" w:hAnsi="Times New Roman" w:cs="Times New Roman"/>
          <w:sz w:val="30"/>
          <w:szCs w:val="30"/>
        </w:rPr>
        <w:fldChar w:fldCharType="begin"/>
      </w:r>
      <w:r w:rsidR="002B7175">
        <w:rPr>
          <w:rFonts w:ascii="Times New Roman" w:hAnsi="Times New Roman" w:cs="Times New Roman"/>
          <w:sz w:val="30"/>
          <w:szCs w:val="30"/>
        </w:rPr>
        <w:instrText xml:space="preserve"> MERGEFIELD "STT" </w:instrText>
      </w:r>
      <w:r w:rsidR="002B7175">
        <w:rPr>
          <w:rFonts w:ascii="Times New Roman" w:hAnsi="Times New Roman" w:cs="Times New Roman"/>
          <w:sz w:val="30"/>
          <w:szCs w:val="30"/>
        </w:rPr>
        <w:fldChar w:fldCharType="separate"/>
      </w:r>
      <w:r w:rsidR="001E07F3">
        <w:rPr>
          <w:rFonts w:ascii="Times New Roman" w:hAnsi="Times New Roman" w:cs="Times New Roman"/>
          <w:noProof/>
          <w:sz w:val="30"/>
          <w:szCs w:val="30"/>
        </w:rPr>
        <w:t>«STT»</w:t>
      </w:r>
      <w:r w:rsidR="002B7175">
        <w:rPr>
          <w:rFonts w:ascii="Times New Roman" w:hAnsi="Times New Roman" w:cs="Times New Roman"/>
          <w:sz w:val="30"/>
          <w:szCs w:val="30"/>
        </w:rPr>
        <w:fldChar w:fldCharType="end"/>
      </w:r>
      <w:r w:rsidR="002B7175">
        <w:rPr>
          <w:rFonts w:ascii="Times New Roman" w:hAnsi="Times New Roman" w:cs="Times New Roman"/>
          <w:sz w:val="30"/>
          <w:szCs w:val="30"/>
        </w:rPr>
        <w:tab/>
      </w:r>
    </w:p>
    <w:p w14:paraId="38F05FED" w14:textId="27FC5615" w:rsidR="008D16D9" w:rsidRPr="001E07F3" w:rsidRDefault="00F272AC" w:rsidP="002B7175">
      <w:pPr>
        <w:tabs>
          <w:tab w:val="left" w:leader="dot" w:pos="9356"/>
          <w:tab w:val="left" w:leader="dot" w:pos="10206"/>
        </w:tabs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 xml:space="preserve">HỌ </w:t>
      </w:r>
      <w:proofErr w:type="spellStart"/>
      <w:r w:rsidRPr="001E07F3">
        <w:rPr>
          <w:rFonts w:ascii="Times New Roman" w:hAnsi="Times New Roman" w:cs="Times New Roman"/>
          <w:sz w:val="30"/>
          <w:szCs w:val="30"/>
        </w:rPr>
        <w:t>TÊN:</w:t>
      </w:r>
      <w:proofErr w:type="spellEnd"/>
      <w:r w:rsidR="002B7175">
        <w:rPr>
          <w:rFonts w:ascii="Times New Roman" w:hAnsi="Times New Roman" w:cs="Times New Roman"/>
          <w:sz w:val="30"/>
          <w:szCs w:val="30"/>
        </w:rPr>
        <w:fldChar w:fldCharType="begin"/>
      </w:r>
      <w:r w:rsidR="002B7175" w:rsidRPr="001E07F3">
        <w:rPr>
          <w:rFonts w:ascii="Times New Roman" w:hAnsi="Times New Roman" w:cs="Times New Roman"/>
          <w:sz w:val="30"/>
          <w:szCs w:val="30"/>
        </w:rPr>
        <w:instrText xml:space="preserve"> MERGEFIELD "HỌ_TÊN" </w:instrText>
      </w:r>
      <w:r w:rsidR="002B7175">
        <w:rPr>
          <w:rFonts w:ascii="Times New Roman" w:hAnsi="Times New Roman" w:cs="Times New Roman"/>
          <w:sz w:val="30"/>
          <w:szCs w:val="30"/>
        </w:rPr>
        <w:fldChar w:fldCharType="separate"/>
      </w:r>
      <w:r w:rsidR="001E07F3">
        <w:rPr>
          <w:rFonts w:ascii="Times New Roman" w:hAnsi="Times New Roman" w:cs="Times New Roman"/>
          <w:noProof/>
          <w:sz w:val="30"/>
          <w:szCs w:val="30"/>
        </w:rPr>
        <w:t>«HỌ_TÊN»</w:t>
      </w:r>
      <w:r w:rsidR="002B7175">
        <w:rPr>
          <w:rFonts w:ascii="Times New Roman" w:hAnsi="Times New Roman" w:cs="Times New Roman"/>
          <w:sz w:val="30"/>
          <w:szCs w:val="30"/>
        </w:rPr>
        <w:fldChar w:fldCharType="end"/>
      </w:r>
      <w:r w:rsidR="002B7175">
        <w:rPr>
          <w:rFonts w:ascii="Times New Roman" w:hAnsi="Times New Roman" w:cs="Times New Roman"/>
          <w:sz w:val="30"/>
          <w:szCs w:val="30"/>
        </w:rPr>
        <w:tab/>
      </w:r>
    </w:p>
    <w:p w14:paraId="0E8F9FF6" w14:textId="15300D5F" w:rsidR="002B7175" w:rsidRDefault="00F272AC" w:rsidP="002B7175">
      <w:pPr>
        <w:tabs>
          <w:tab w:val="left" w:leader="dot" w:pos="9356"/>
        </w:tabs>
        <w:rPr>
          <w:rFonts w:ascii="Times New Roman" w:hAnsi="Times New Roman" w:cs="Times New Roman"/>
          <w:sz w:val="30"/>
          <w:szCs w:val="30"/>
        </w:rPr>
      </w:pPr>
      <w:r w:rsidRPr="001E07F3">
        <w:rPr>
          <w:rFonts w:ascii="Times New Roman" w:hAnsi="Times New Roman" w:cs="Times New Roman"/>
          <w:sz w:val="30"/>
          <w:szCs w:val="30"/>
        </w:rPr>
        <w:t>EMAIL:</w:t>
      </w:r>
      <w:r w:rsidR="002B7175">
        <w:rPr>
          <w:rFonts w:ascii="Times New Roman" w:hAnsi="Times New Roman" w:cs="Times New Roman"/>
          <w:sz w:val="30"/>
          <w:szCs w:val="30"/>
        </w:rPr>
        <w:fldChar w:fldCharType="begin"/>
      </w:r>
      <w:r w:rsidR="002B7175" w:rsidRPr="001E07F3">
        <w:rPr>
          <w:rFonts w:ascii="Times New Roman" w:hAnsi="Times New Roman" w:cs="Times New Roman"/>
          <w:sz w:val="30"/>
          <w:szCs w:val="30"/>
        </w:rPr>
        <w:instrText xml:space="preserve"> MERGEFIELD "EMAIL" </w:instrText>
      </w:r>
      <w:r w:rsidR="002B7175">
        <w:rPr>
          <w:rFonts w:ascii="Times New Roman" w:hAnsi="Times New Roman" w:cs="Times New Roman"/>
          <w:sz w:val="30"/>
          <w:szCs w:val="30"/>
        </w:rPr>
        <w:fldChar w:fldCharType="separate"/>
      </w:r>
      <w:r w:rsidR="001E07F3">
        <w:rPr>
          <w:rFonts w:ascii="Times New Roman" w:hAnsi="Times New Roman" w:cs="Times New Roman"/>
          <w:noProof/>
          <w:sz w:val="30"/>
          <w:szCs w:val="30"/>
        </w:rPr>
        <w:t>«EMAIL»</w:t>
      </w:r>
      <w:r w:rsidR="002B7175">
        <w:rPr>
          <w:rFonts w:ascii="Times New Roman" w:hAnsi="Times New Roman" w:cs="Times New Roman"/>
          <w:sz w:val="30"/>
          <w:szCs w:val="30"/>
        </w:rPr>
        <w:fldChar w:fldCharType="end"/>
      </w:r>
      <w:r w:rsidR="002B7175">
        <w:rPr>
          <w:rFonts w:ascii="Times New Roman" w:hAnsi="Times New Roman" w:cs="Times New Roman"/>
          <w:sz w:val="30"/>
          <w:szCs w:val="30"/>
        </w:rPr>
        <w:tab/>
      </w:r>
    </w:p>
    <w:p w14:paraId="4CA470F7" w14:textId="315764DA" w:rsidR="002B7175" w:rsidRPr="001E07F3" w:rsidRDefault="002B7175" w:rsidP="002B7175">
      <w:pPr>
        <w:tabs>
          <w:tab w:val="left" w:leader="dot" w:pos="9072"/>
          <w:tab w:val="left" w:leader="dot" w:pos="10206"/>
        </w:tabs>
        <w:rPr>
          <w:rFonts w:ascii="Times New Roman" w:hAnsi="Times New Roman" w:cs="Times New Roman"/>
          <w:sz w:val="30"/>
          <w:szCs w:val="30"/>
        </w:rPr>
      </w:pPr>
    </w:p>
    <w:sectPr w:rsidR="002B7175" w:rsidRPr="001E07F3" w:rsidSect="002B7175">
      <w:pgSz w:w="12240" w:h="15840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7FF0" w14:textId="77777777" w:rsidR="00B36796" w:rsidRDefault="00B36796" w:rsidP="008D16D9">
      <w:pPr>
        <w:spacing w:line="240" w:lineRule="auto"/>
      </w:pPr>
      <w:r>
        <w:separator/>
      </w:r>
    </w:p>
  </w:endnote>
  <w:endnote w:type="continuationSeparator" w:id="0">
    <w:p w14:paraId="4554AB8B" w14:textId="77777777" w:rsidR="00B36796" w:rsidRDefault="00B36796" w:rsidP="008D1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4019" w14:textId="77777777" w:rsidR="00B36796" w:rsidRDefault="00B36796" w:rsidP="008D16D9">
      <w:pPr>
        <w:spacing w:line="240" w:lineRule="auto"/>
      </w:pPr>
      <w:r>
        <w:separator/>
      </w:r>
    </w:p>
  </w:footnote>
  <w:footnote w:type="continuationSeparator" w:id="0">
    <w:p w14:paraId="133CF847" w14:textId="77777777" w:rsidR="00B36796" w:rsidRDefault="00B36796" w:rsidP="008D16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71A5"/>
    <w:multiLevelType w:val="hybridMultilevel"/>
    <w:tmpl w:val="1B7255D6"/>
    <w:lvl w:ilvl="0" w:tplc="DFD81A9E">
      <w:start w:val="1"/>
      <w:numFmt w:val="bullet"/>
      <w:pStyle w:val="cncakaknghe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405F9"/>
    <w:multiLevelType w:val="hybridMultilevel"/>
    <w:tmpl w:val="BCFEFA44"/>
    <w:lvl w:ilvl="0" w:tplc="1E6EDF86">
      <w:start w:val="1"/>
      <w:numFmt w:val="bullet"/>
      <w:pStyle w:val="Titl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71873">
    <w:abstractNumId w:val="1"/>
  </w:num>
  <w:num w:numId="2" w16cid:durableId="112041370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72640130"/>
  </wne:recipientData>
  <wne:recipientData>
    <wne:active wne:val="1"/>
    <wne:hash wne:val="-789432899"/>
  </wne:recipientData>
  <wne:recipientData>
    <wne:active wne:val="1"/>
    <wne:hash wne:val="438980677"/>
  </wne:recipientData>
  <wne:recipientData>
    <wne:active wne:val="1"/>
    <wne:hash wne:val="-476974488"/>
  </wne:recipientData>
  <wne:recipientData>
    <wne:active wne:val="1"/>
    <wne:hash wne:val="42816131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COM102 _ THVP_longhqth03115_P1_Assigment\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3"/>
    <w:odso>
      <w:udl w:val="Provider=Microsoft.ACE.OLEDB.12.0;User ID=Admin;Data Source=C:\Users\Acer\Desktop\COM102 _ THVP_longhqth03115_P1_Assigment\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67"/>
    <w:rsid w:val="00046E62"/>
    <w:rsid w:val="000A08AB"/>
    <w:rsid w:val="000F5B4A"/>
    <w:rsid w:val="0010323C"/>
    <w:rsid w:val="001921ED"/>
    <w:rsid w:val="001D56AD"/>
    <w:rsid w:val="001E07F3"/>
    <w:rsid w:val="002B55D0"/>
    <w:rsid w:val="002B7175"/>
    <w:rsid w:val="00311DF2"/>
    <w:rsid w:val="003B7F4F"/>
    <w:rsid w:val="003E61B2"/>
    <w:rsid w:val="00515667"/>
    <w:rsid w:val="0057420E"/>
    <w:rsid w:val="00730E88"/>
    <w:rsid w:val="00817D89"/>
    <w:rsid w:val="008579B5"/>
    <w:rsid w:val="008B5A14"/>
    <w:rsid w:val="008D16D9"/>
    <w:rsid w:val="009018DB"/>
    <w:rsid w:val="00937A13"/>
    <w:rsid w:val="00A25D63"/>
    <w:rsid w:val="00B11963"/>
    <w:rsid w:val="00B36796"/>
    <w:rsid w:val="00C06F89"/>
    <w:rsid w:val="00C2709E"/>
    <w:rsid w:val="00C46F16"/>
    <w:rsid w:val="00CF5BA7"/>
    <w:rsid w:val="00D40596"/>
    <w:rsid w:val="00E05CCE"/>
    <w:rsid w:val="00F272AC"/>
    <w:rsid w:val="00F50BFF"/>
    <w:rsid w:val="00F84B21"/>
    <w:rsid w:val="00F9311A"/>
    <w:rsid w:val="00F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765622"/>
  <w15:chartTrackingRefBased/>
  <w15:docId w15:val="{56CACE2F-2BF5-4540-A324-0476A193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37A13"/>
    <w:pPr>
      <w:numPr>
        <w:numId w:val="1"/>
      </w:numPr>
      <w:spacing w:line="240" w:lineRule="auto"/>
      <w:contextualSpacing/>
    </w:pPr>
    <w:rPr>
      <w:rFonts w:ascii="Times New Roman" w:eastAsiaTheme="majorEastAsia" w:hAnsi="Times New Roman" w:cstheme="majorBidi"/>
      <w:b/>
      <w:i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A13"/>
    <w:rPr>
      <w:rFonts w:ascii="Times New Roman" w:eastAsiaTheme="majorEastAsia" w:hAnsi="Times New Roman" w:cstheme="majorBidi"/>
      <w:b/>
      <w:i/>
      <w:spacing w:val="-10"/>
      <w:kern w:val="28"/>
      <w:sz w:val="20"/>
      <w:szCs w:val="56"/>
    </w:rPr>
  </w:style>
  <w:style w:type="paragraph" w:customStyle="1" w:styleId="cncakaknghen">
    <w:name w:val="cn cak ak nghen"/>
    <w:basedOn w:val="Normal"/>
    <w:link w:val="cncakaknghenChar"/>
    <w:qFormat/>
    <w:rsid w:val="00A25D63"/>
    <w:pPr>
      <w:numPr>
        <w:numId w:val="2"/>
      </w:numPr>
    </w:pPr>
    <w:rPr>
      <w:rFonts w:ascii="Times New Roman" w:hAnsi="Times New Roman"/>
      <w:sz w:val="20"/>
    </w:rPr>
  </w:style>
  <w:style w:type="character" w:customStyle="1" w:styleId="cncakaknghenChar">
    <w:name w:val="cn cak ak nghen Char"/>
    <w:basedOn w:val="DefaultParagraphFont"/>
    <w:link w:val="cncakaknghen"/>
    <w:rsid w:val="00A25D63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311DF2"/>
    <w:rPr>
      <w:b/>
      <w:bCs/>
    </w:rPr>
  </w:style>
  <w:style w:type="character" w:styleId="Hyperlink">
    <w:name w:val="Hyperlink"/>
    <w:basedOn w:val="DefaultParagraphFont"/>
    <w:uiPriority w:val="99"/>
    <w:unhideWhenUsed/>
    <w:rsid w:val="00D40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5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6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6D9"/>
  </w:style>
  <w:style w:type="paragraph" w:styleId="Footer">
    <w:name w:val="footer"/>
    <w:basedOn w:val="Normal"/>
    <w:link w:val="FooterChar"/>
    <w:uiPriority w:val="99"/>
    <w:unhideWhenUsed/>
    <w:rsid w:val="008D16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cer\Desktop\COM102%20_%20THVP_longhqth03115_P1_Assigment\mail.xlsx" TargetMode="External"/><Relationship Id="rId1" Type="http://schemas.openxmlformats.org/officeDocument/2006/relationships/mailMergeSource" Target="file:///C:\Users\Acer\Desktop\COM102%20_%20THVP_longhqth03115_P1_Assigment\ma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240C-79A3-48EB-BDCC-0CD3921E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e .</dc:creator>
  <cp:keywords/>
  <dc:description/>
  <cp:lastModifiedBy>Lbee .</cp:lastModifiedBy>
  <cp:revision>9</cp:revision>
  <dcterms:created xsi:type="dcterms:W3CDTF">2023-09-19T06:03:00Z</dcterms:created>
  <dcterms:modified xsi:type="dcterms:W3CDTF">2023-09-20T01:00:00Z</dcterms:modified>
</cp:coreProperties>
</file>